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AWANGAN UTAMA MELAK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11:59:2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10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D ARIFIN BIN MOHAMAD @ OM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22104532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04100020024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26028931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9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51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55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AWANGAN UTAMA MELAK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11:59:2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10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D ARIFIN BIN MOHAMAD @ OM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22104532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04100020024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26028931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9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51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55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